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389"/>
        <w:tblW w:w="9113" w:type="dxa"/>
        <w:tblLayout w:type="fixed"/>
        <w:tblLook w:val="04A0" w:firstRow="1" w:lastRow="0" w:firstColumn="1" w:lastColumn="0" w:noHBand="0" w:noVBand="1"/>
      </w:tblPr>
      <w:tblGrid>
        <w:gridCol w:w="1134"/>
        <w:gridCol w:w="1026"/>
        <w:gridCol w:w="2126"/>
        <w:gridCol w:w="7"/>
        <w:gridCol w:w="1836"/>
        <w:gridCol w:w="7"/>
        <w:gridCol w:w="1552"/>
        <w:gridCol w:w="7"/>
        <w:gridCol w:w="1411"/>
        <w:gridCol w:w="7"/>
      </w:tblGrid>
      <w:tr w:rsidR="002538F4" w:rsidTr="007F3B31">
        <w:trPr>
          <w:trHeight w:val="624"/>
        </w:trPr>
        <w:tc>
          <w:tcPr>
            <w:tcW w:w="91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center"/>
            </w:pPr>
            <w:r>
              <w:rPr>
                <w:rFonts w:hint="eastAsia"/>
                <w:sz w:val="28"/>
              </w:rPr>
              <w:t>野外炊事　利用</w:t>
            </w:r>
            <w:r w:rsidRPr="003B4984">
              <w:rPr>
                <w:rFonts w:hint="eastAsia"/>
                <w:sz w:val="28"/>
              </w:rPr>
              <w:t>申込書</w:t>
            </w:r>
          </w:p>
        </w:tc>
      </w:tr>
      <w:tr w:rsidR="002538F4" w:rsidTr="007F3B31">
        <w:trPr>
          <w:trHeight w:val="6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9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center"/>
            </w:pPr>
          </w:p>
        </w:tc>
      </w:tr>
      <w:tr w:rsidR="002538F4" w:rsidTr="007F3B31">
        <w:trPr>
          <w:trHeight w:val="6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9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center"/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2538F4" w:rsidTr="007F3B31">
        <w:trPr>
          <w:trHeight w:val="6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9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ind w:firstLineChars="400" w:firstLine="720"/>
              <w:rPr>
                <w:rFonts w:asciiTheme="minorEastAsia" w:eastAsiaTheme="minorEastAsia" w:hAnsiTheme="minorEastAsia"/>
                <w:sz w:val="18"/>
              </w:rPr>
            </w:pPr>
            <w:r w:rsidRPr="001E16B7">
              <w:rPr>
                <w:rFonts w:asciiTheme="minorEastAsia" w:eastAsiaTheme="minorEastAsia" w:hAnsiTheme="minorEastAsia" w:hint="eastAsia"/>
                <w:sz w:val="18"/>
              </w:rPr>
              <w:t xml:space="preserve">　　年　　月　　日（　　曜）の 朝・昼・夕 食 </w:t>
            </w:r>
            <w:r w:rsidRPr="001E16B7">
              <w:rPr>
                <w:rFonts w:asciiTheme="minorEastAsia" w:eastAsiaTheme="minorEastAsia" w:hAnsiTheme="minorEastAsia" w:hint="eastAsia"/>
                <w:sz w:val="20"/>
              </w:rPr>
              <w:t>［炊事開始時間　　：　　］</w:t>
            </w:r>
          </w:p>
        </w:tc>
      </w:tr>
      <w:tr w:rsidR="002538F4" w:rsidTr="007F3B31">
        <w:trPr>
          <w:trHeight w:val="539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spacing w:line="276" w:lineRule="auto"/>
              <w:jc w:val="center"/>
            </w:pPr>
            <w:r>
              <w:rPr>
                <w:rFonts w:hint="eastAsia"/>
              </w:rPr>
              <w:t>予約内容</w:t>
            </w:r>
          </w:p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メニュ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価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spacing w:line="276" w:lineRule="auto"/>
              <w:jc w:val="center"/>
            </w:pPr>
            <w:r>
              <w:rPr>
                <w:rFonts w:hint="eastAsia"/>
              </w:rPr>
              <w:t>注文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spacing w:line="276" w:lineRule="auto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2538F4" w:rsidTr="001245A6">
        <w:trPr>
          <w:trHeight w:val="62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カレーライ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少年/6</w:t>
            </w:r>
            <w:r>
              <w:rPr>
                <w:rFonts w:asciiTheme="minorEastAsia" w:eastAsiaTheme="minorEastAsia" w:hAnsiTheme="minorEastAsia"/>
              </w:rPr>
              <w:t>50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</w:p>
          <w:p w:rsidR="002538F4" w:rsidRDefault="002538F4" w:rsidP="002538F4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般/7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</w:p>
          <w:p w:rsidR="002538F4" w:rsidRPr="001E16B7" w:rsidRDefault="002538F4" w:rsidP="002538F4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薪代含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人前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538F4" w:rsidTr="007F3B31">
        <w:trPr>
          <w:trHeight w:val="62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63" w:rsidRDefault="002538F4" w:rsidP="00303163">
            <w:pPr>
              <w:jc w:val="left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お米・牛肉・じゃが芋・人参</w:t>
            </w:r>
          </w:p>
          <w:p w:rsidR="002538F4" w:rsidRPr="00303163" w:rsidRDefault="002538F4" w:rsidP="0030316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E16B7">
              <w:rPr>
                <w:rFonts w:asciiTheme="minorEastAsia" w:eastAsiaTheme="minorEastAsia" w:hAnsiTheme="minorEastAsia" w:hint="eastAsia"/>
                <w:sz w:val="20"/>
                <w:szCs w:val="20"/>
              </w:rPr>
              <w:t>玉ねぎ・カレールー</w:t>
            </w:r>
            <w:r w:rsidR="00303163">
              <w:rPr>
                <w:rFonts w:asciiTheme="minorEastAsia" w:eastAsiaTheme="minorEastAsia" w:hAnsiTheme="minorEastAsia" w:hint="eastAsia"/>
                <w:sz w:val="20"/>
                <w:szCs w:val="20"/>
              </w:rPr>
              <w:t>･油･お茶・ゼリー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</w:p>
        </w:tc>
      </w:tr>
      <w:tr w:rsidR="002538F4" w:rsidTr="007F3B31">
        <w:trPr>
          <w:gridAfter w:val="1"/>
          <w:wAfter w:w="7" w:type="dxa"/>
          <w:trHeight w:val="31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※追加</w:t>
            </w:r>
          </w:p>
        </w:tc>
        <w:tc>
          <w:tcPr>
            <w:tcW w:w="212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お米１合（150ｇ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</w:t>
            </w:r>
            <w:r w:rsidRPr="001E16B7">
              <w:rPr>
                <w:rFonts w:asciiTheme="minorEastAsia" w:eastAsiaTheme="minorEastAsia" w:hAnsiTheme="minorEastAsia" w:hint="eastAsia"/>
              </w:rPr>
              <w:t>円／１合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合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538F4" w:rsidTr="001245A6">
        <w:trPr>
          <w:trHeight w:val="62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豚汁（ごはん付き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少年/650</w:t>
            </w:r>
            <w:r w:rsidRPr="001E16B7">
              <w:rPr>
                <w:rFonts w:asciiTheme="minorEastAsia" w:eastAsiaTheme="minorEastAsia" w:hAnsiTheme="minorEastAsia" w:hint="eastAsia"/>
              </w:rPr>
              <w:t>円</w:t>
            </w:r>
          </w:p>
          <w:p w:rsidR="002538F4" w:rsidRDefault="002538F4" w:rsidP="002538F4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般/</w:t>
            </w:r>
            <w:r>
              <w:rPr>
                <w:rFonts w:asciiTheme="minorEastAsia" w:eastAsiaTheme="minorEastAsia" w:hAnsiTheme="minorEastAsia"/>
              </w:rPr>
              <w:t>750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</w:p>
          <w:p w:rsidR="002538F4" w:rsidRPr="001E16B7" w:rsidRDefault="002538F4" w:rsidP="002538F4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※薪代含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人前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538F4" w:rsidTr="007F3B31">
        <w:trPr>
          <w:trHeight w:val="62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303163">
            <w:pPr>
              <w:jc w:val="left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豚肉・玉ねぎ・人参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1E16B7">
              <w:rPr>
                <w:rFonts w:asciiTheme="minorEastAsia" w:eastAsiaTheme="minorEastAsia" w:hAnsiTheme="minorEastAsia" w:hint="eastAsia"/>
              </w:rPr>
              <w:t>コンニャク・青ねぎ・味噌</w:t>
            </w:r>
            <w:r w:rsidR="00303163">
              <w:rPr>
                <w:rFonts w:asciiTheme="minorEastAsia" w:eastAsiaTheme="minorEastAsia" w:hAnsiTheme="minorEastAsia" w:hint="eastAsia"/>
              </w:rPr>
              <w:t>・</w:t>
            </w:r>
            <w:r w:rsidRPr="001E16B7">
              <w:rPr>
                <w:rFonts w:asciiTheme="minorEastAsia" w:eastAsiaTheme="minorEastAsia" w:hAnsiTheme="minorEastAsia"/>
              </w:rPr>
              <w:t>お米･のり･おにぎり具・お茶</w:t>
            </w:r>
            <w:r w:rsidR="00303163">
              <w:rPr>
                <w:rFonts w:asciiTheme="minorEastAsia" w:eastAsiaTheme="minorEastAsia" w:hAnsiTheme="minorEastAsia" w:hint="eastAsia"/>
              </w:rPr>
              <w:t>・ゼリー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055FEC" w:rsidRDefault="002538F4" w:rsidP="002538F4">
            <w:pPr>
              <w:jc w:val="right"/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8F4" w:rsidRPr="00055FEC" w:rsidRDefault="002538F4" w:rsidP="002538F4">
            <w:pPr>
              <w:jc w:val="right"/>
            </w:pPr>
          </w:p>
        </w:tc>
      </w:tr>
      <w:tr w:rsidR="007F3B31" w:rsidTr="007F3B31">
        <w:trPr>
          <w:trHeight w:val="27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31" w:rsidRDefault="007F3B31" w:rsidP="002538F4"/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B31" w:rsidRPr="001E16B7" w:rsidRDefault="007F3B31" w:rsidP="002538F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追加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3B31" w:rsidRPr="001E16B7" w:rsidRDefault="007F3B31" w:rsidP="002538F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お米１合（150</w:t>
            </w:r>
            <w:r w:rsidRPr="001E16B7">
              <w:rPr>
                <w:rFonts w:asciiTheme="minorEastAsia" w:eastAsiaTheme="minorEastAsia" w:hAnsiTheme="minorEastAsia" w:hint="eastAsia"/>
              </w:rPr>
              <w:t>ｇ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3B31" w:rsidRDefault="007F3B31" w:rsidP="002538F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</w:t>
            </w:r>
            <w:r w:rsidRPr="001E16B7">
              <w:rPr>
                <w:rFonts w:asciiTheme="minorEastAsia" w:eastAsiaTheme="minorEastAsia" w:hAnsiTheme="minorEastAsia" w:hint="eastAsia"/>
              </w:rPr>
              <w:t>円／１合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3B31" w:rsidRDefault="007F3B31" w:rsidP="002538F4">
            <w:pPr>
              <w:jc w:val="right"/>
            </w:pPr>
            <w:r>
              <w:rPr>
                <w:rFonts w:hint="eastAsia"/>
              </w:rPr>
              <w:t>合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3B31" w:rsidRDefault="007F3B31" w:rsidP="002538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538F4" w:rsidTr="001245A6">
        <w:trPr>
          <w:trHeight w:val="62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  <w:highlight w:val="lightGray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バーベキュ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,700</w:t>
            </w:r>
            <w:r w:rsidRPr="001E16B7">
              <w:rPr>
                <w:rFonts w:asciiTheme="minorEastAsia" w:eastAsiaTheme="minorEastAsia" w:hAnsiTheme="minorEastAsia" w:hint="eastAsia"/>
              </w:rPr>
              <w:t>円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Pr="001E16B7">
              <w:rPr>
                <w:rFonts w:asciiTheme="minorEastAsia" w:eastAsiaTheme="minorEastAsia" w:hAnsiTheme="minorEastAsia" w:hint="eastAsia"/>
              </w:rPr>
              <w:t>１人前</w:t>
            </w:r>
          </w:p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※箸・取り皿・</w:t>
            </w:r>
          </w:p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タレつきです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055FEC" w:rsidRDefault="002538F4" w:rsidP="002538F4">
            <w:pPr>
              <w:jc w:val="right"/>
            </w:pPr>
            <w:r>
              <w:rPr>
                <w:rFonts w:hint="eastAsia"/>
              </w:rPr>
              <w:t>人前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055FEC" w:rsidRDefault="002538F4" w:rsidP="002538F4">
            <w:pPr>
              <w:jc w:val="right"/>
            </w:pPr>
            <w:r>
              <w:t>円</w:t>
            </w:r>
          </w:p>
        </w:tc>
      </w:tr>
      <w:tr w:rsidR="002538F4" w:rsidTr="007F3B31">
        <w:trPr>
          <w:trHeight w:val="62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肉類・野菜盛り合わせ</w:t>
            </w:r>
            <w:r w:rsidR="00303163">
              <w:rPr>
                <w:rFonts w:asciiTheme="minorEastAsia" w:eastAsiaTheme="minorEastAsia" w:hAnsiTheme="minorEastAsia" w:hint="eastAsia"/>
              </w:rPr>
              <w:t>・ゼリー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</w:p>
        </w:tc>
      </w:tr>
      <w:tr w:rsidR="002538F4" w:rsidTr="007F3B31">
        <w:trPr>
          <w:gridAfter w:val="1"/>
          <w:wAfter w:w="7" w:type="dxa"/>
          <w:trHeight w:val="236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※追加</w:t>
            </w:r>
          </w:p>
        </w:tc>
        <w:tc>
          <w:tcPr>
            <w:tcW w:w="212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center"/>
              <w:rPr>
                <w:rFonts w:asciiTheme="minorEastAsia" w:eastAsiaTheme="minorEastAsia" w:hAnsiTheme="minorEastAsia"/>
              </w:rPr>
            </w:pPr>
            <w:r w:rsidRPr="001E16B7">
              <w:rPr>
                <w:rFonts w:asciiTheme="minorEastAsia" w:eastAsiaTheme="minorEastAsia" w:hAnsiTheme="minorEastAsia" w:hint="eastAsia"/>
              </w:rPr>
              <w:t>おにぎり（２個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Pr="001E16B7" w:rsidRDefault="002538F4" w:rsidP="002538F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  <w:r w:rsidRPr="001E16B7">
              <w:rPr>
                <w:rFonts w:asciiTheme="minorEastAsia" w:eastAsiaTheme="minorEastAsia" w:hAnsiTheme="minorEastAsia" w:hint="eastAsia"/>
              </w:rPr>
              <w:t>円／１人前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人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t>円</w:t>
            </w:r>
          </w:p>
        </w:tc>
      </w:tr>
      <w:tr w:rsidR="002538F4" w:rsidTr="007F3B31">
        <w:trPr>
          <w:trHeight w:val="439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F4" w:rsidRDefault="002538F4" w:rsidP="002538F4"/>
        </w:tc>
        <w:tc>
          <w:tcPr>
            <w:tcW w:w="50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38F4" w:rsidRPr="00963D69" w:rsidRDefault="002538F4" w:rsidP="002538F4">
            <w:pPr>
              <w:ind w:right="630"/>
              <w:jc w:val="center"/>
              <w:rPr>
                <w:b/>
                <w:sz w:val="28"/>
              </w:rPr>
            </w:pPr>
            <w:r w:rsidRPr="00963D69">
              <w:rPr>
                <w:rFonts w:hint="eastAsia"/>
                <w:b/>
                <w:sz w:val="28"/>
              </w:rPr>
              <w:t>総合計</w:t>
            </w:r>
            <w:bookmarkStart w:id="0" w:name="_GoBack"/>
            <w:bookmarkEnd w:id="0"/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F4" w:rsidRDefault="002538F4" w:rsidP="002538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10802" w:rsidRPr="00B97CC2" w:rsidRDefault="00310802">
      <w:pPr>
        <w:rPr>
          <w:sz w:val="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096"/>
      </w:tblGrid>
      <w:tr w:rsidR="00963D69" w:rsidTr="00B97CC2">
        <w:trPr>
          <w:trHeight w:val="439"/>
        </w:trPr>
        <w:tc>
          <w:tcPr>
            <w:tcW w:w="2976" w:type="dxa"/>
            <w:vMerge w:val="restart"/>
            <w:vAlign w:val="center"/>
          </w:tcPr>
          <w:p w:rsidR="00963D69" w:rsidRPr="00963D69" w:rsidRDefault="00B97CC2" w:rsidP="00963D69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28952A6" wp14:editId="293492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06755</wp:posOffset>
                      </wp:positionV>
                      <wp:extent cx="1892300" cy="278130"/>
                      <wp:effectExtent l="0" t="0" r="0" b="762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97CC2" w:rsidRPr="00B97CC2" w:rsidRDefault="00B97CC2" w:rsidP="00B97CC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95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26" type="#_x0000_t202" style="position:absolute;left:0;text-align:left;margin-left:5.1pt;margin-top:55.65pt;width:149pt;height:21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" filled="f" stroked="f" strokeweight=".5pt">
                      <v:textbox>
                        <w:txbxContent>
                          <w:p w:rsidR="00B97CC2" w:rsidRPr="00B97CC2" w:rsidRDefault="00B97CC2" w:rsidP="00B97CC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30B2BAA" wp14:editId="2E96D8F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07365</wp:posOffset>
                      </wp:positionV>
                      <wp:extent cx="1892300" cy="278130"/>
                      <wp:effectExtent l="0" t="0" r="0" b="762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411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7CC2" w:rsidRPr="00B97CC2" w:rsidRDefault="00B97CC2" w:rsidP="00B97CC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97CC2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※</w:t>
                                  </w:r>
                                  <w:r w:rsidRPr="00B97CC2">
                                    <w:rPr>
                                      <w:b/>
                                      <w:sz w:val="18"/>
                                      <w:u w:val="single"/>
                                    </w:rPr>
                                    <w:t>研修生、引率者含めた</w:t>
                                  </w:r>
                                  <w:r w:rsidRPr="00B97CC2">
                                    <w:rPr>
                                      <w:rFonts w:hint="eastAsia"/>
                                      <w:b/>
                                      <w:sz w:val="18"/>
                                      <w:u w:val="single"/>
                                    </w:rPr>
                                    <w:t>人数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B2BAA" id="テキスト ボックス 23" o:spid="_x0000_s1027" type="#_x0000_t202" style="position:absolute;left:0;text-align:left;margin-left:-2.3pt;margin-top:39.95pt;width:149pt;height:21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8GoQIAAHw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" filled="f" stroked="f" strokeweight=".5pt">
                      <v:textbox>
                        <w:txbxContent>
                          <w:p w:rsidR="00B97CC2" w:rsidRPr="00B97CC2" w:rsidRDefault="00B97CC2" w:rsidP="00B97CC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97CC2">
                              <w:rPr>
                                <w:rFonts w:hint="eastAsia"/>
                                <w:b/>
                                <w:sz w:val="18"/>
                              </w:rPr>
                              <w:t>※</w:t>
                            </w:r>
                            <w:r w:rsidRPr="00B97CC2">
                              <w:rPr>
                                <w:b/>
                                <w:sz w:val="18"/>
                                <w:u w:val="single"/>
                              </w:rPr>
                              <w:t>研修生、引率者含めた</w:t>
                            </w:r>
                            <w:r w:rsidRPr="00B97CC2">
                              <w:rPr>
                                <w:rFonts w:hint="eastAsia"/>
                                <w:b/>
                                <w:sz w:val="18"/>
                                <w:u w:val="single"/>
                              </w:rPr>
                              <w:t>人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D69" w:rsidRPr="00963D69">
              <w:rPr>
                <w:rFonts w:hint="eastAsia"/>
                <w:b/>
                <w:sz w:val="36"/>
              </w:rPr>
              <w:t>班編成</w:t>
            </w:r>
          </w:p>
        </w:tc>
        <w:tc>
          <w:tcPr>
            <w:tcW w:w="6096" w:type="dxa"/>
            <w:vAlign w:val="center"/>
          </w:tcPr>
          <w:p w:rsidR="00963D69" w:rsidRPr="009C72E1" w:rsidRDefault="00963D69" w:rsidP="0048152A">
            <w:pPr>
              <w:jc w:val="center"/>
              <w:rPr>
                <w:sz w:val="24"/>
              </w:rPr>
            </w:pPr>
            <w:r w:rsidRPr="009C72E1">
              <w:rPr>
                <w:rFonts w:hint="eastAsia"/>
                <w:sz w:val="24"/>
              </w:rPr>
              <w:t>（　　　　人班）×（　　　　班）</w:t>
            </w:r>
          </w:p>
        </w:tc>
      </w:tr>
      <w:tr w:rsidR="00963D69" w:rsidTr="00B97CC2">
        <w:trPr>
          <w:trHeight w:val="503"/>
        </w:trPr>
        <w:tc>
          <w:tcPr>
            <w:tcW w:w="2976" w:type="dxa"/>
            <w:vMerge/>
          </w:tcPr>
          <w:p w:rsidR="00963D69" w:rsidRDefault="00963D69"/>
        </w:tc>
        <w:tc>
          <w:tcPr>
            <w:tcW w:w="6096" w:type="dxa"/>
            <w:vAlign w:val="center"/>
          </w:tcPr>
          <w:p w:rsidR="00963D69" w:rsidRPr="009C72E1" w:rsidRDefault="00963D69" w:rsidP="0048152A">
            <w:pPr>
              <w:jc w:val="center"/>
              <w:rPr>
                <w:sz w:val="24"/>
              </w:rPr>
            </w:pPr>
            <w:r w:rsidRPr="009C72E1">
              <w:rPr>
                <w:rFonts w:hint="eastAsia"/>
                <w:sz w:val="24"/>
              </w:rPr>
              <w:t>（　　　　人班）×（　　　　班）</w:t>
            </w:r>
          </w:p>
        </w:tc>
      </w:tr>
      <w:tr w:rsidR="00E3174A" w:rsidTr="00B97CC2">
        <w:trPr>
          <w:trHeight w:val="503"/>
        </w:trPr>
        <w:tc>
          <w:tcPr>
            <w:tcW w:w="2976" w:type="dxa"/>
            <w:vMerge/>
          </w:tcPr>
          <w:p w:rsidR="00E3174A" w:rsidRDefault="00E3174A"/>
        </w:tc>
        <w:tc>
          <w:tcPr>
            <w:tcW w:w="6096" w:type="dxa"/>
            <w:vAlign w:val="center"/>
          </w:tcPr>
          <w:p w:rsidR="00E3174A" w:rsidRPr="009C72E1" w:rsidRDefault="00E3174A" w:rsidP="0048152A">
            <w:pPr>
              <w:jc w:val="center"/>
              <w:rPr>
                <w:sz w:val="24"/>
              </w:rPr>
            </w:pPr>
            <w:r w:rsidRPr="009C72E1">
              <w:rPr>
                <w:rFonts w:hint="eastAsia"/>
                <w:sz w:val="24"/>
              </w:rPr>
              <w:t>（　　　　人班）×（　　　　班）</w:t>
            </w:r>
          </w:p>
        </w:tc>
      </w:tr>
      <w:tr w:rsidR="00963D69" w:rsidTr="00B97CC2">
        <w:trPr>
          <w:trHeight w:val="503"/>
        </w:trPr>
        <w:tc>
          <w:tcPr>
            <w:tcW w:w="2976" w:type="dxa"/>
            <w:vMerge/>
          </w:tcPr>
          <w:p w:rsidR="00963D69" w:rsidRDefault="00963D69"/>
        </w:tc>
        <w:tc>
          <w:tcPr>
            <w:tcW w:w="6096" w:type="dxa"/>
            <w:vAlign w:val="center"/>
          </w:tcPr>
          <w:p w:rsidR="00963D69" w:rsidRPr="009C72E1" w:rsidRDefault="00963D69" w:rsidP="0048152A">
            <w:pPr>
              <w:jc w:val="center"/>
              <w:rPr>
                <w:sz w:val="24"/>
              </w:rPr>
            </w:pPr>
            <w:r w:rsidRPr="009C72E1">
              <w:rPr>
                <w:rFonts w:hint="eastAsia"/>
                <w:sz w:val="24"/>
              </w:rPr>
              <w:t>（　　　　人班）×（　　　　班）</w:t>
            </w:r>
          </w:p>
        </w:tc>
      </w:tr>
    </w:tbl>
    <w:p w:rsidR="009C72E1" w:rsidRPr="00B97CC2" w:rsidRDefault="00963D69" w:rsidP="009C72E1">
      <w:pPr>
        <w:ind w:firstLineChars="200" w:firstLine="400"/>
        <w:rPr>
          <w:sz w:val="20"/>
        </w:rPr>
      </w:pPr>
      <w:r w:rsidRPr="00B97CC2">
        <w:rPr>
          <w:rFonts w:hint="eastAsia"/>
          <w:sz w:val="20"/>
        </w:rPr>
        <w:t>・予約は、</w:t>
      </w:r>
      <w:r w:rsidR="00B73239">
        <w:rPr>
          <w:rFonts w:hint="eastAsia"/>
          <w:sz w:val="20"/>
        </w:rPr>
        <w:t>１０日</w:t>
      </w:r>
      <w:r w:rsidRPr="00B97CC2">
        <w:rPr>
          <w:rFonts w:hint="eastAsia"/>
          <w:sz w:val="20"/>
        </w:rPr>
        <w:t xml:space="preserve">前までにお願いします。前日および当日キャンセルはキャンセル料が発生しますので　</w:t>
      </w:r>
    </w:p>
    <w:p w:rsidR="000E71BE" w:rsidRPr="00E3174A" w:rsidRDefault="00963D69" w:rsidP="00076520">
      <w:pPr>
        <w:ind w:firstLineChars="200" w:firstLine="400"/>
        <w:jc w:val="left"/>
        <w:rPr>
          <w:sz w:val="20"/>
        </w:rPr>
      </w:pPr>
      <w:r w:rsidRPr="00B97CC2">
        <w:rPr>
          <w:rFonts w:hint="eastAsia"/>
          <w:sz w:val="20"/>
        </w:rPr>
        <w:t>ご了承ください。（前日：半額、当日：全額）</w:t>
      </w:r>
      <w:r w:rsidR="00B97CC2">
        <w:rPr>
          <w:rFonts w:hint="eastAsia"/>
          <w:sz w:val="20"/>
        </w:rPr>
        <w:t xml:space="preserve">　・</w:t>
      </w:r>
      <w:r w:rsidRPr="00B97CC2">
        <w:rPr>
          <w:rFonts w:hint="eastAsia"/>
          <w:sz w:val="20"/>
        </w:rPr>
        <w:t>価格は全て消費税込みです。</w:t>
      </w:r>
      <w:r w:rsidR="00885129" w:rsidRPr="00E3174A">
        <w:rPr>
          <w:rFonts w:hint="eastAsia"/>
          <w:sz w:val="20"/>
        </w:rPr>
        <w:t xml:space="preserve">　　</w:t>
      </w:r>
    </w:p>
    <w:p w:rsidR="00B97CC2" w:rsidRDefault="000E71BE" w:rsidP="000E71BE">
      <w:pPr>
        <w:ind w:firstLineChars="100" w:firstLine="210"/>
      </w:pPr>
      <w:r>
        <w:rPr>
          <w:rFonts w:hint="eastAsia"/>
        </w:rPr>
        <w:t xml:space="preserve"> </w:t>
      </w:r>
      <w:r w:rsidR="0090416E">
        <w:rPr>
          <w:rFonts w:hint="eastAsia"/>
        </w:rPr>
        <w:t xml:space="preserve">　</w:t>
      </w:r>
    </w:p>
    <w:p w:rsidR="002538F4" w:rsidRDefault="005023D1" w:rsidP="002538F4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33655</wp:posOffset>
                </wp:positionV>
                <wp:extent cx="5962650" cy="872490"/>
                <wp:effectExtent l="0" t="0" r="1905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72490"/>
                        </a:xfrm>
                        <a:prstGeom prst="rect">
                          <a:avLst/>
                        </a:prstGeom>
                        <a:noFill/>
                        <a:ln w="127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27CC" w:rsidRDefault="006627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5.9pt;margin-top:2.65pt;width:469.5pt;height:68.7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" filled="f" strokeweight="1pt">
                <v:stroke linestyle="thickThin"/>
                <v:textbox>
                  <w:txbxContent>
                    <w:p w:rsidR="006627CC" w:rsidRDefault="006627CC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margin">
                  <wp:posOffset>507365</wp:posOffset>
                </wp:positionH>
                <wp:positionV relativeFrom="paragraph">
                  <wp:posOffset>64135</wp:posOffset>
                </wp:positionV>
                <wp:extent cx="5288915" cy="82677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915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E1" w:rsidRDefault="009C72E1" w:rsidP="009C72E1">
                            <w:pPr>
                              <w:ind w:firstLineChars="100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  <w:r w:rsidRPr="007C4D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由宇青少年自然の家</w:t>
                            </w:r>
                            <w:r w:rsidRPr="007C4D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7C4D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ふれあいパーク</w:t>
                            </w:r>
                            <w:r w:rsidRPr="007C4D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C72E1" w:rsidRDefault="009C72E1" w:rsidP="009C7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0827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6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151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0827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63-1558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ail:</w:t>
                            </w:r>
                            <w:r w:rsidRPr="00BE3D1F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7" w:history="1">
                              <w:r w:rsidRPr="00BE3D1F">
                                <w:rPr>
                                  <w:rStyle w:val="aa"/>
                                  <w:rFonts w:hint="eastAsia"/>
                                  <w:color w:val="auto"/>
                                  <w:u w:val="none"/>
                                </w:rPr>
                                <w:t>info@furepaku.com</w:t>
                              </w:r>
                            </w:hyperlink>
                          </w:p>
                          <w:p w:rsidR="009C72E1" w:rsidRPr="002538F4" w:rsidRDefault="009C72E1" w:rsidP="009C72E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538F4">
                              <w:rPr>
                                <w:rFonts w:hint="eastAsia"/>
                                <w:b/>
                                <w:sz w:val="18"/>
                              </w:rPr>
                              <w:t>(</w:t>
                            </w:r>
                            <w:r w:rsidRPr="002538F4">
                              <w:rPr>
                                <w:rFonts w:hint="eastAsia"/>
                                <w:b/>
                                <w:sz w:val="18"/>
                              </w:rPr>
                              <w:t>受付時間</w:t>
                            </w:r>
                            <w:r w:rsidRPr="002538F4">
                              <w:rPr>
                                <w:rFonts w:hint="eastAsia"/>
                                <w:b/>
                                <w:sz w:val="18"/>
                              </w:rPr>
                              <w:t>8:30</w:t>
                            </w:r>
                            <w:r w:rsidRPr="002538F4">
                              <w:rPr>
                                <w:rFonts w:hint="eastAsia"/>
                                <w:b/>
                                <w:sz w:val="18"/>
                              </w:rPr>
                              <w:t>～</w:t>
                            </w:r>
                            <w:r w:rsidRPr="002538F4">
                              <w:rPr>
                                <w:rFonts w:hint="eastAsia"/>
                                <w:b/>
                                <w:sz w:val="18"/>
                              </w:rPr>
                              <w:t>17:00</w:t>
                            </w:r>
                            <w:r w:rsidRPr="002538F4">
                              <w:rPr>
                                <w:rFonts w:hint="eastAsia"/>
                                <w:b/>
                                <w:sz w:val="18"/>
                              </w:rPr>
                              <w:t>まで</w:t>
                            </w:r>
                            <w:r w:rsidRPr="002538F4">
                              <w:rPr>
                                <w:rFonts w:hint="eastAsia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9" type="#_x0000_t202" style="position:absolute;left:0;text-align:left;margin-left:39.95pt;margin-top:5.05pt;width:416.45pt;height:65.1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" filled="f" stroked="f" strokeweight=".5pt">
                <v:textbox>
                  <w:txbxContent>
                    <w:p w:rsidR="009C72E1" w:rsidRDefault="009C72E1" w:rsidP="009C72E1">
                      <w:pPr>
                        <w:ind w:firstLineChars="100" w:firstLine="210"/>
                        <w:jc w:val="center"/>
                      </w:pPr>
                      <w:r>
                        <w:rPr>
                          <w:rFonts w:hint="eastAsia"/>
                        </w:rPr>
                        <w:t>お問い合わせ</w:t>
                      </w:r>
                      <w:r w:rsidRPr="007C4D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由宇青少年自然の家</w:t>
                      </w:r>
                      <w:r w:rsidRPr="007C4D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(</w:t>
                      </w:r>
                      <w:r w:rsidRPr="007C4D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ふれあいパーク</w:t>
                      </w:r>
                      <w:r w:rsidRPr="007C4D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9C72E1" w:rsidRDefault="009C72E1" w:rsidP="009C7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0827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6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1513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0827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63-1558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ail:</w:t>
                      </w:r>
                      <w:r w:rsidRPr="00BE3D1F">
                        <w:rPr>
                          <w:rFonts w:hint="eastAsia"/>
                        </w:rPr>
                        <w:t xml:space="preserve"> </w:t>
                      </w:r>
                      <w:hyperlink r:id="rId8" w:history="1">
                        <w:r w:rsidRPr="00BE3D1F">
                          <w:rPr>
                            <w:rStyle w:val="aa"/>
                            <w:rFonts w:hint="eastAsia"/>
                            <w:color w:val="auto"/>
                            <w:u w:val="none"/>
                          </w:rPr>
                          <w:t>info@furepaku.com</w:t>
                        </w:r>
                      </w:hyperlink>
                    </w:p>
                    <w:p w:rsidR="009C72E1" w:rsidRPr="002538F4" w:rsidRDefault="009C72E1" w:rsidP="009C72E1">
                      <w:pPr>
                        <w:jc w:val="center"/>
                        <w:rPr>
                          <w:sz w:val="18"/>
                        </w:rPr>
                      </w:pPr>
                      <w:r w:rsidRPr="002538F4">
                        <w:rPr>
                          <w:rFonts w:hint="eastAsia"/>
                          <w:b/>
                          <w:sz w:val="18"/>
                        </w:rPr>
                        <w:t>(</w:t>
                      </w:r>
                      <w:r w:rsidRPr="002538F4">
                        <w:rPr>
                          <w:rFonts w:hint="eastAsia"/>
                          <w:b/>
                          <w:sz w:val="18"/>
                        </w:rPr>
                        <w:t>受付時間</w:t>
                      </w:r>
                      <w:r w:rsidRPr="002538F4">
                        <w:rPr>
                          <w:rFonts w:hint="eastAsia"/>
                          <w:b/>
                          <w:sz w:val="18"/>
                        </w:rPr>
                        <w:t>8:30</w:t>
                      </w:r>
                      <w:r w:rsidRPr="002538F4">
                        <w:rPr>
                          <w:rFonts w:hint="eastAsia"/>
                          <w:b/>
                          <w:sz w:val="18"/>
                        </w:rPr>
                        <w:t>～</w:t>
                      </w:r>
                      <w:r w:rsidRPr="002538F4">
                        <w:rPr>
                          <w:rFonts w:hint="eastAsia"/>
                          <w:b/>
                          <w:sz w:val="18"/>
                        </w:rPr>
                        <w:t>17:00</w:t>
                      </w:r>
                      <w:r w:rsidRPr="002538F4">
                        <w:rPr>
                          <w:rFonts w:hint="eastAsia"/>
                          <w:b/>
                          <w:sz w:val="18"/>
                        </w:rPr>
                        <w:t>まで</w:t>
                      </w:r>
                      <w:r w:rsidRPr="002538F4">
                        <w:rPr>
                          <w:rFonts w:hint="eastAsia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16E">
        <w:rPr>
          <w:rFonts w:hint="eastAsia"/>
        </w:rPr>
        <w:t xml:space="preserve">　　　　　</w:t>
      </w:r>
    </w:p>
    <w:p w:rsidR="007F4AB8" w:rsidRPr="002538F4" w:rsidRDefault="00B97CC2" w:rsidP="002538F4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C6BD2" wp14:editId="6C7139E4">
                <wp:simplePos x="0" y="0"/>
                <wp:positionH relativeFrom="column">
                  <wp:posOffset>2421890</wp:posOffset>
                </wp:positionH>
                <wp:positionV relativeFrom="paragraph">
                  <wp:posOffset>828371</wp:posOffset>
                </wp:positionV>
                <wp:extent cx="232410" cy="292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4A" w:rsidRDefault="00E3174A" w:rsidP="00E3174A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6BD2" id="テキスト ボックス 14" o:spid="_x0000_s1030" type="#_x0000_t202" style="position:absolute;left:0;text-align:left;margin-left:190.7pt;margin-top:65.25pt;width:18.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" filled="f" stroked="f" strokeweight=".5pt">
                <v:textbox>
                  <w:txbxContent>
                    <w:p w:rsidR="00E3174A" w:rsidRDefault="00E3174A" w:rsidP="00E3174A"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98C9AC" wp14:editId="4F7D7AFD">
                <wp:simplePos x="0" y="0"/>
                <wp:positionH relativeFrom="column">
                  <wp:posOffset>6059805</wp:posOffset>
                </wp:positionH>
                <wp:positionV relativeFrom="paragraph">
                  <wp:posOffset>846786</wp:posOffset>
                </wp:positionV>
                <wp:extent cx="232913" cy="292579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2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4A" w:rsidRDefault="00E3174A" w:rsidP="00E3174A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C9AC" id="テキスト ボックス 17" o:spid="_x0000_s1031" type="#_x0000_t202" style="position:absolute;left:0;text-align:left;margin-left:477.15pt;margin-top:66.7pt;width:18.35pt;height:23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" filled="f" stroked="f" strokeweight=".5pt">
                <v:textbox>
                  <w:txbxContent>
                    <w:p w:rsidR="00E3174A" w:rsidRDefault="00E3174A" w:rsidP="00E3174A"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4FFB3A" wp14:editId="1965D6E9">
                <wp:simplePos x="0" y="0"/>
                <wp:positionH relativeFrom="column">
                  <wp:posOffset>5664835</wp:posOffset>
                </wp:positionH>
                <wp:positionV relativeFrom="paragraph">
                  <wp:posOffset>837261</wp:posOffset>
                </wp:positionV>
                <wp:extent cx="232410" cy="292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4A" w:rsidRDefault="00E3174A" w:rsidP="00E3174A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FB3A" id="テキスト ボックス 16" o:spid="_x0000_s1032" type="#_x0000_t202" style="position:absolute;left:0;text-align:left;margin-left:446.05pt;margin-top:65.95pt;width:18.3pt;height:2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" filled="f" stroked="f" strokeweight=".5pt">
                <v:textbox>
                  <w:txbxContent>
                    <w:p w:rsidR="00E3174A" w:rsidRDefault="00E3174A" w:rsidP="00E3174A"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267229" wp14:editId="26F689C7">
                <wp:simplePos x="0" y="0"/>
                <wp:positionH relativeFrom="column">
                  <wp:posOffset>5248579</wp:posOffset>
                </wp:positionH>
                <wp:positionV relativeFrom="paragraph">
                  <wp:posOffset>825500</wp:posOffset>
                </wp:positionV>
                <wp:extent cx="232410" cy="2921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4A" w:rsidRDefault="00E3174A" w:rsidP="00E3174A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7229" id="テキスト ボックス 15" o:spid="_x0000_s1033" type="#_x0000_t202" style="position:absolute;left:0;text-align:left;margin-left:413.25pt;margin-top:65pt;width:18.3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" filled="f" stroked="f" strokeweight=".5pt">
                <v:textbox>
                  <w:txbxContent>
                    <w:p w:rsidR="00E3174A" w:rsidRDefault="00E3174A" w:rsidP="00E3174A"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A32D417" wp14:editId="2AFF3D9D">
                <wp:simplePos x="0" y="0"/>
                <wp:positionH relativeFrom="column">
                  <wp:posOffset>2031696</wp:posOffset>
                </wp:positionH>
                <wp:positionV relativeFrom="paragraph">
                  <wp:posOffset>828040</wp:posOffset>
                </wp:positionV>
                <wp:extent cx="232410" cy="292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4A" w:rsidRDefault="00E3174A" w:rsidP="00E3174A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D417" id="テキスト ボックス 13" o:spid="_x0000_s1034" type="#_x0000_t202" style="position:absolute;left:0;text-align:left;margin-left:160pt;margin-top:65.2pt;width:18.3pt;height:2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" filled="f" stroked="f" strokeweight=".5pt">
                <v:textbox>
                  <w:txbxContent>
                    <w:p w:rsidR="00E3174A" w:rsidRDefault="00E3174A" w:rsidP="00E3174A"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1594816</wp:posOffset>
                </wp:positionH>
                <wp:positionV relativeFrom="paragraph">
                  <wp:posOffset>837565</wp:posOffset>
                </wp:positionV>
                <wp:extent cx="232410" cy="292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4A" w:rsidRDefault="00E3174A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125.6pt;margin-top:65.95pt;width:18.3pt;height:23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" filled="f" stroked="f" strokeweight=".5pt">
                <v:textbox>
                  <w:txbxContent>
                    <w:p w:rsidR="00E3174A" w:rsidRDefault="00E3174A"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E038D2" w:rsidRDefault="00E038D2" w:rsidP="002538F4">
      <w:pPr>
        <w:rPr>
          <w:noProof/>
        </w:rPr>
      </w:pPr>
    </w:p>
    <w:p w:rsidR="00B73239" w:rsidRPr="00963D69" w:rsidRDefault="00862746" w:rsidP="002538F4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590550</wp:posOffset>
                </wp:positionV>
                <wp:extent cx="5327015" cy="7620"/>
                <wp:effectExtent l="19050" t="19050" r="6985" b="3048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015" cy="762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615E8" id="直線コネクタ 18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5pt,46.5pt" to="510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" strokecolor="black [3040]" strokeweight="2.25pt">
                <v:stroke dashstyle="1 1"/>
              </v:lin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453390</wp:posOffset>
                </wp:positionV>
                <wp:extent cx="1537335" cy="335915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4A" w:rsidRPr="00E3174A" w:rsidRDefault="00E3174A">
                            <w:pPr>
                              <w:rPr>
                                <w:rFonts w:ascii="HGSｺﾞｼｯｸM" w:eastAsia="HGSｺﾞｼｯｸM" w:hAnsi="HG丸ｺﾞｼｯｸM-PRO"/>
                                <w:b/>
                                <w:sz w:val="14"/>
                              </w:rPr>
                            </w:pPr>
                            <w:r w:rsidRPr="00E3174A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14"/>
                              </w:rPr>
                              <w:t>以下施設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6" type="#_x0000_t202" style="position:absolute;left:0;text-align:left;margin-left:25.35pt;margin-top:35.7pt;width:121.05pt;height:26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rLoQ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" filled="f" stroked="f" strokeweight=".5pt">
                <v:textbox>
                  <w:txbxContent>
                    <w:p w:rsidR="00E3174A" w:rsidRPr="00E3174A" w:rsidRDefault="00E3174A">
                      <w:pPr>
                        <w:rPr>
                          <w:rFonts w:ascii="HGSｺﾞｼｯｸM" w:eastAsia="HGSｺﾞｼｯｸM" w:hAnsi="HG丸ｺﾞｼｯｸM-PRO"/>
                          <w:b/>
                          <w:sz w:val="14"/>
                        </w:rPr>
                      </w:pPr>
                      <w:r w:rsidRPr="00E3174A">
                        <w:rPr>
                          <w:rFonts w:ascii="HGSｺﾞｼｯｸM" w:eastAsia="HGSｺﾞｼｯｸM" w:hAnsi="HG丸ｺﾞｼｯｸM-PRO" w:hint="eastAsia"/>
                          <w:b/>
                          <w:sz w:val="14"/>
                        </w:rPr>
                        <w:t>以下施設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6672AAA" wp14:editId="5EDC961F">
                <wp:simplePos x="0" y="0"/>
                <wp:positionH relativeFrom="column">
                  <wp:posOffset>-380365</wp:posOffset>
                </wp:positionH>
                <wp:positionV relativeFrom="paragraph">
                  <wp:posOffset>588645</wp:posOffset>
                </wp:positionV>
                <wp:extent cx="687070" cy="0"/>
                <wp:effectExtent l="0" t="19050" r="3683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4401C" id="直線コネクタ 21" o:spid="_x0000_s1026" style="position:absolute;left:0;text-align:lef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46.35pt" to="2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" strokecolor="black [3040]" strokeweight="2.25pt">
                <v:stroke dashstyle="1 1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046845</wp:posOffset>
            </wp:positionV>
            <wp:extent cx="6619875" cy="556260"/>
            <wp:effectExtent l="0" t="0" r="9525" b="0"/>
            <wp:wrapSquare wrapText="bothSides"/>
            <wp:docPr id="109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E46BC119-4463-4A40-B4C8-A2889BB007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図 2">
                      <a:extLst>
                        <a:ext uri="{FF2B5EF4-FFF2-40B4-BE49-F238E27FC236}">
                          <a16:creationId xmlns:a16="http://schemas.microsoft.com/office/drawing/2014/main" id="{E46BC119-4463-4A40-B4C8-A2889BB007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3239" w:rsidRPr="00963D69" w:rsidSect="00E3174A">
      <w:pgSz w:w="11906" w:h="16838" w:code="9"/>
      <w:pgMar w:top="720" w:right="720" w:bottom="720" w:left="720" w:header="851" w:footer="992" w:gutter="567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E97" w:rsidRDefault="00951E97" w:rsidP="00732753">
      <w:r>
        <w:separator/>
      </w:r>
    </w:p>
  </w:endnote>
  <w:endnote w:type="continuationSeparator" w:id="0">
    <w:p w:rsidR="00951E97" w:rsidRDefault="00951E97" w:rsidP="0073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E97" w:rsidRDefault="00951E97" w:rsidP="00732753">
      <w:r>
        <w:separator/>
      </w:r>
    </w:p>
  </w:footnote>
  <w:footnote w:type="continuationSeparator" w:id="0">
    <w:p w:rsidR="00951E97" w:rsidRDefault="00951E97" w:rsidP="00732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84"/>
    <w:rsid w:val="00014883"/>
    <w:rsid w:val="00055FEC"/>
    <w:rsid w:val="0007332F"/>
    <w:rsid w:val="00076520"/>
    <w:rsid w:val="000C5433"/>
    <w:rsid w:val="000E71BE"/>
    <w:rsid w:val="00101DBF"/>
    <w:rsid w:val="001222B1"/>
    <w:rsid w:val="001245A6"/>
    <w:rsid w:val="001E16B7"/>
    <w:rsid w:val="001E2EE6"/>
    <w:rsid w:val="002538F4"/>
    <w:rsid w:val="00274BFB"/>
    <w:rsid w:val="00294CE3"/>
    <w:rsid w:val="00295954"/>
    <w:rsid w:val="00303163"/>
    <w:rsid w:val="00310802"/>
    <w:rsid w:val="00394203"/>
    <w:rsid w:val="003B4984"/>
    <w:rsid w:val="003D053D"/>
    <w:rsid w:val="00442142"/>
    <w:rsid w:val="00450303"/>
    <w:rsid w:val="004600A4"/>
    <w:rsid w:val="0048152A"/>
    <w:rsid w:val="004E0F2B"/>
    <w:rsid w:val="005023D1"/>
    <w:rsid w:val="00506C73"/>
    <w:rsid w:val="0057334C"/>
    <w:rsid w:val="00581C97"/>
    <w:rsid w:val="006627CC"/>
    <w:rsid w:val="006D6482"/>
    <w:rsid w:val="00725F0F"/>
    <w:rsid w:val="007264AA"/>
    <w:rsid w:val="00732753"/>
    <w:rsid w:val="007411C5"/>
    <w:rsid w:val="00784A25"/>
    <w:rsid w:val="007C4DAA"/>
    <w:rsid w:val="007C5D5D"/>
    <w:rsid w:val="007E2C55"/>
    <w:rsid w:val="007F3B31"/>
    <w:rsid w:val="007F4AB8"/>
    <w:rsid w:val="008232D1"/>
    <w:rsid w:val="00837046"/>
    <w:rsid w:val="00862746"/>
    <w:rsid w:val="00863A57"/>
    <w:rsid w:val="00885129"/>
    <w:rsid w:val="0090416E"/>
    <w:rsid w:val="009335BB"/>
    <w:rsid w:val="00951E97"/>
    <w:rsid w:val="00963D69"/>
    <w:rsid w:val="009C72E1"/>
    <w:rsid w:val="009C7420"/>
    <w:rsid w:val="009F69BB"/>
    <w:rsid w:val="00A12468"/>
    <w:rsid w:val="00A707D5"/>
    <w:rsid w:val="00A956B7"/>
    <w:rsid w:val="00AD042A"/>
    <w:rsid w:val="00B31445"/>
    <w:rsid w:val="00B3376C"/>
    <w:rsid w:val="00B7130A"/>
    <w:rsid w:val="00B72EF9"/>
    <w:rsid w:val="00B73239"/>
    <w:rsid w:val="00B97CC2"/>
    <w:rsid w:val="00BD39B0"/>
    <w:rsid w:val="00BD42F6"/>
    <w:rsid w:val="00BE3D1F"/>
    <w:rsid w:val="00BE6D94"/>
    <w:rsid w:val="00C42AB9"/>
    <w:rsid w:val="00C71355"/>
    <w:rsid w:val="00CA7517"/>
    <w:rsid w:val="00DA2A51"/>
    <w:rsid w:val="00E038D2"/>
    <w:rsid w:val="00E03C1B"/>
    <w:rsid w:val="00E3174A"/>
    <w:rsid w:val="00E336A2"/>
    <w:rsid w:val="00F526E1"/>
    <w:rsid w:val="00F5492C"/>
    <w:rsid w:val="00F64D77"/>
    <w:rsid w:val="00F8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5F778B3B-E491-4A67-9540-98E7194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0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27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275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32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275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5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5D5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90416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0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repak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furepak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D34C-A75D-4CA3-A598-89EB680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user</dc:creator>
  <cp:lastModifiedBy>PC-User</cp:lastModifiedBy>
  <cp:revision>3</cp:revision>
  <cp:lastPrinted>2021-04-11T04:15:00Z</cp:lastPrinted>
  <dcterms:created xsi:type="dcterms:W3CDTF">2023-09-14T07:11:00Z</dcterms:created>
  <dcterms:modified xsi:type="dcterms:W3CDTF">2023-09-17T01:27:00Z</dcterms:modified>
</cp:coreProperties>
</file>